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A6" w:rsidRDefault="00FA3A73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8A93D" wp14:editId="23E173DC">
            <wp:simplePos x="0" y="0"/>
            <wp:positionH relativeFrom="margin">
              <wp:align>center</wp:align>
            </wp:positionH>
            <wp:positionV relativeFrom="paragraph">
              <wp:posOffset>-768985</wp:posOffset>
            </wp:positionV>
            <wp:extent cx="7991475" cy="1200150"/>
            <wp:effectExtent l="0" t="0" r="9525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9B">
        <w:t xml:space="preserve">                                                                                                    </w:t>
      </w:r>
    </w:p>
    <w:p w:rsidR="00A1289B" w:rsidRDefault="00A1289B" w:rsidP="004B2B23">
      <w:pPr>
        <w:spacing w:after="0"/>
      </w:pPr>
      <w:r>
        <w:t xml:space="preserve">                                                        </w:t>
      </w:r>
      <w:r w:rsidR="004B2B23">
        <w:t xml:space="preserve">              </w:t>
      </w:r>
      <w:r w:rsidR="00242F36">
        <w:t xml:space="preserve">           </w:t>
      </w:r>
      <w:r w:rsidR="00A038DF">
        <w:t xml:space="preserve">             </w:t>
      </w:r>
      <w:r w:rsidR="00124890"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85B" w:rsidRDefault="00A1289B" w:rsidP="00710B61">
      <w:pPr>
        <w:pStyle w:val="Heading1"/>
        <w:spacing w:line="276" w:lineRule="auto"/>
        <w:ind w:left="450" w:right="540"/>
      </w:pPr>
      <w:r>
        <w:t xml:space="preserve">BASHKIA DURRËS </w:t>
      </w:r>
    </w:p>
    <w:p w:rsidR="000B1E80" w:rsidRDefault="00A1289B" w:rsidP="00710B61">
      <w:pPr>
        <w:pStyle w:val="Heading1"/>
        <w:tabs>
          <w:tab w:val="left" w:pos="8460"/>
        </w:tabs>
        <w:spacing w:line="276" w:lineRule="auto"/>
        <w:ind w:left="0" w:right="0"/>
        <w:rPr>
          <w:sz w:val="22"/>
        </w:rPr>
      </w:pPr>
      <w:r w:rsidRPr="002645A9">
        <w:rPr>
          <w:sz w:val="22"/>
        </w:rPr>
        <w:t>DREJTORIA</w:t>
      </w:r>
      <w:r w:rsidR="00050842">
        <w:rPr>
          <w:sz w:val="22"/>
        </w:rPr>
        <w:t xml:space="preserve"> </w:t>
      </w:r>
      <w:r w:rsidR="00DE07C2">
        <w:rPr>
          <w:sz w:val="22"/>
        </w:rPr>
        <w:t>BURIMEVE NJER</w:t>
      </w:r>
      <w:r w:rsidR="00DE07C2" w:rsidRPr="00816ACC">
        <w:rPr>
          <w:sz w:val="22"/>
          <w:szCs w:val="22"/>
        </w:rPr>
        <w:t>Ë</w:t>
      </w:r>
      <w:r w:rsidR="00C569E6">
        <w:rPr>
          <w:sz w:val="22"/>
        </w:rPr>
        <w:t xml:space="preserve">ZORE </w:t>
      </w:r>
    </w:p>
    <w:p w:rsidR="009809B8" w:rsidRDefault="009809B8" w:rsidP="008E3A3D">
      <w:pPr>
        <w:rPr>
          <w:rFonts w:ascii="Times New Roman" w:hAnsi="Times New Roman" w:cs="Times New Roman"/>
          <w:sz w:val="24"/>
          <w:szCs w:val="24"/>
        </w:rPr>
      </w:pPr>
    </w:p>
    <w:p w:rsidR="009F395B" w:rsidRDefault="009809B8" w:rsidP="008E3A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10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F395B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95B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F395B">
        <w:rPr>
          <w:rFonts w:ascii="Times New Roman" w:hAnsi="Times New Roman" w:cs="Times New Roman"/>
          <w:sz w:val="24"/>
          <w:szCs w:val="24"/>
        </w:rPr>
        <w:t>lëvi</w:t>
      </w:r>
      <w:r w:rsidR="00136FE3">
        <w:rPr>
          <w:rFonts w:ascii="Times New Roman" w:hAnsi="Times New Roman" w:cs="Times New Roman"/>
          <w:sz w:val="24"/>
          <w:szCs w:val="24"/>
        </w:rPr>
        <w:t>z</w:t>
      </w:r>
      <w:r w:rsidR="009F395B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95B">
        <w:rPr>
          <w:rFonts w:ascii="Times New Roman" w:hAnsi="Times New Roman" w:cs="Times New Roman"/>
          <w:sz w:val="24"/>
          <w:szCs w:val="24"/>
        </w:rPr>
        <w:t>paralale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95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95B">
        <w:rPr>
          <w:rFonts w:ascii="Times New Roman" w:hAnsi="Times New Roman" w:cs="Times New Roman"/>
          <w:sz w:val="24"/>
          <w:szCs w:val="24"/>
        </w:rPr>
        <w:t>pozicionet</w:t>
      </w:r>
      <w:proofErr w:type="spellEnd"/>
      <w:r w:rsidR="009F3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5B" w:rsidRPr="009F395B" w:rsidRDefault="009F395B" w:rsidP="009F3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395B">
        <w:rPr>
          <w:rFonts w:ascii="Times New Roman" w:hAnsi="Times New Roman" w:cs="Times New Roman"/>
          <w:sz w:val="24"/>
          <w:szCs w:val="24"/>
        </w:rPr>
        <w:t>Inspektor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Auditit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Brendshëm</w:t>
      </w:r>
      <w:proofErr w:type="spellEnd"/>
    </w:p>
    <w:p w:rsidR="009F395B" w:rsidRDefault="009F395B" w:rsidP="009F3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395B">
        <w:rPr>
          <w:rFonts w:ascii="Times New Roman" w:hAnsi="Times New Roman" w:cs="Times New Roman"/>
          <w:sz w:val="24"/>
          <w:szCs w:val="24"/>
        </w:rPr>
        <w:t>Inspektor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Auditit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Brendshëm</w:t>
      </w:r>
      <w:proofErr w:type="spellEnd"/>
    </w:p>
    <w:p w:rsidR="00136FE3" w:rsidRDefault="00136FE3" w:rsidP="009F395B">
      <w:pPr>
        <w:rPr>
          <w:rFonts w:ascii="Times New Roman" w:hAnsi="Times New Roman" w:cs="Times New Roman"/>
          <w:sz w:val="24"/>
          <w:szCs w:val="24"/>
        </w:rPr>
      </w:pPr>
    </w:p>
    <w:p w:rsidR="009809B8" w:rsidRDefault="009F395B" w:rsidP="008E3A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95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95B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9F3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E3" w:rsidRDefault="00136FE3" w:rsidP="008E3A3D">
      <w:pPr>
        <w:rPr>
          <w:rFonts w:ascii="Times New Roman" w:hAnsi="Times New Roman" w:cs="Times New Roman"/>
          <w:sz w:val="24"/>
          <w:szCs w:val="24"/>
        </w:rPr>
      </w:pPr>
    </w:p>
    <w:p w:rsidR="00887103" w:rsidRPr="00C750AA" w:rsidRDefault="009809B8" w:rsidP="006C26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136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ED">
        <w:rPr>
          <w:rFonts w:ascii="Times New Roman" w:hAnsi="Times New Roman" w:cs="Times New Roman"/>
          <w:sz w:val="24"/>
          <w:szCs w:val="24"/>
        </w:rPr>
        <w:t>konkurimin</w:t>
      </w:r>
      <w:proofErr w:type="spellEnd"/>
      <w:r w:rsidR="006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ED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="006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ED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6C26ED">
        <w:rPr>
          <w:rFonts w:ascii="Times New Roman" w:hAnsi="Times New Roman" w:cs="Times New Roman"/>
          <w:sz w:val="24"/>
          <w:szCs w:val="24"/>
        </w:rPr>
        <w:t xml:space="preserve"> civil.</w:t>
      </w:r>
      <w:bookmarkStart w:id="0" w:name="_GoBack"/>
      <w:bookmarkEnd w:id="0"/>
      <w:r w:rsidR="006C26ED" w:rsidRPr="006C2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03" w:rsidRDefault="00887103" w:rsidP="008E3A3D">
      <w:pPr>
        <w:rPr>
          <w:rFonts w:ascii="Times New Roman" w:hAnsi="Times New Roman" w:cs="Times New Roman"/>
          <w:sz w:val="24"/>
          <w:szCs w:val="24"/>
        </w:rPr>
      </w:pPr>
    </w:p>
    <w:p w:rsidR="00F53926" w:rsidRPr="009B78DA" w:rsidRDefault="00F53926" w:rsidP="00971BB0">
      <w:pPr>
        <w:spacing w:after="0" w:line="276" w:lineRule="auto"/>
        <w:jc w:val="both"/>
        <w:rPr>
          <w:rFonts w:ascii="Times New Roman" w:eastAsia="Times New Roman" w:hAnsi="Times New Roman" w:cs="Times New Roman"/>
          <w:lang w:val="sq-AL"/>
        </w:rPr>
      </w:pPr>
    </w:p>
    <w:sectPr w:rsidR="00F53926" w:rsidRPr="009B78DA" w:rsidSect="009615B2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EF" w:rsidRDefault="00590BEF" w:rsidP="00A93B57">
      <w:pPr>
        <w:spacing w:after="0" w:line="240" w:lineRule="auto"/>
      </w:pPr>
      <w:r>
        <w:separator/>
      </w:r>
    </w:p>
  </w:endnote>
  <w:endnote w:type="continuationSeparator" w:id="0">
    <w:p w:rsidR="00590BEF" w:rsidRDefault="00590BEF" w:rsidP="00A9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57" w:rsidRPr="00A93B57" w:rsidRDefault="00A93B57" w:rsidP="00A93B57">
    <w:pPr>
      <w:spacing w:after="200" w:line="276" w:lineRule="auto"/>
      <w:jc w:val="center"/>
      <w:rPr>
        <w:rFonts w:ascii="Garamond" w:eastAsia="Times New Roman" w:hAnsi="Garamond" w:cs="Arial"/>
      </w:rPr>
    </w:pPr>
    <w:r w:rsidRPr="00A93B57">
      <w:rPr>
        <w:rFonts w:ascii="Garamond" w:eastAsia="Times New Roman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12B967" wp14:editId="295F7BC9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648F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A93B57" w:rsidRPr="00A93B57" w:rsidRDefault="00A93B57" w:rsidP="00A93B5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proofErr w:type="spellStart"/>
    <w:r w:rsidRPr="00A93B57">
      <w:rPr>
        <w:rFonts w:ascii="Calibri" w:eastAsia="Times New Roman" w:hAnsi="Calibri" w:cs="Times New Roman"/>
        <w:sz w:val="18"/>
        <w:szCs w:val="18"/>
      </w:rPr>
      <w:t>Lagjia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1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Sheshi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“Liria”</w:t>
    </w:r>
    <w:proofErr w:type="gramStart"/>
    <w:r w:rsidRPr="00A93B57">
      <w:rPr>
        <w:rFonts w:ascii="Calibri" w:eastAsia="Times New Roman" w:hAnsi="Calibri" w:cs="Times New Roman"/>
        <w:sz w:val="18"/>
        <w:szCs w:val="18"/>
      </w:rPr>
      <w:t>,Nd.1</w:t>
    </w:r>
    <w:proofErr w:type="gramEnd"/>
    <w:r w:rsidRPr="00A93B57">
      <w:rPr>
        <w:rFonts w:ascii="Calibri" w:eastAsia="Times New Roman" w:hAnsi="Calibri" w:cs="Times New Roman"/>
        <w:sz w:val="18"/>
        <w:szCs w:val="18"/>
      </w:rPr>
      <w:t xml:space="preserve">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tel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&amp; fax +355 52 2 /223 10, web: www.durres.gov.al, e- mail : </w:t>
    </w:r>
    <w:hyperlink r:id="rId1">
      <w:r w:rsidRPr="00A93B57">
        <w:rPr>
          <w:rFonts w:ascii="Calibri" w:eastAsia="Times New Roman" w:hAnsi="Calibri" w:cs="Times New Roman"/>
          <w:sz w:val="18"/>
          <w:szCs w:val="18"/>
        </w:rPr>
        <w:t>info@durres.gov.al</w:t>
      </w:r>
    </w:hyperlink>
  </w:p>
  <w:p w:rsidR="00A93B57" w:rsidRDefault="00A93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EF" w:rsidRDefault="00590BEF" w:rsidP="00A93B57">
      <w:pPr>
        <w:spacing w:after="0" w:line="240" w:lineRule="auto"/>
      </w:pPr>
      <w:r>
        <w:separator/>
      </w:r>
    </w:p>
  </w:footnote>
  <w:footnote w:type="continuationSeparator" w:id="0">
    <w:p w:rsidR="00590BEF" w:rsidRDefault="00590BEF" w:rsidP="00A9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C5F"/>
    <w:multiLevelType w:val="hybridMultilevel"/>
    <w:tmpl w:val="63505800"/>
    <w:lvl w:ilvl="0" w:tplc="DF88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474F"/>
    <w:multiLevelType w:val="hybridMultilevel"/>
    <w:tmpl w:val="E6D4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3A7E"/>
    <w:multiLevelType w:val="hybridMultilevel"/>
    <w:tmpl w:val="C98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0F"/>
    <w:rsid w:val="00002010"/>
    <w:rsid w:val="00002647"/>
    <w:rsid w:val="00007595"/>
    <w:rsid w:val="0001287E"/>
    <w:rsid w:val="00025A0C"/>
    <w:rsid w:val="00034000"/>
    <w:rsid w:val="000410A1"/>
    <w:rsid w:val="00041814"/>
    <w:rsid w:val="00050842"/>
    <w:rsid w:val="00051D4A"/>
    <w:rsid w:val="000547E7"/>
    <w:rsid w:val="000634A5"/>
    <w:rsid w:val="0007634D"/>
    <w:rsid w:val="000776B4"/>
    <w:rsid w:val="00080EC0"/>
    <w:rsid w:val="0008302C"/>
    <w:rsid w:val="00096D80"/>
    <w:rsid w:val="000B04C8"/>
    <w:rsid w:val="000B1E80"/>
    <w:rsid w:val="000C0B95"/>
    <w:rsid w:val="000C1BD5"/>
    <w:rsid w:val="000C7588"/>
    <w:rsid w:val="000E266B"/>
    <w:rsid w:val="000E4330"/>
    <w:rsid w:val="000F1664"/>
    <w:rsid w:val="000F3847"/>
    <w:rsid w:val="00100BEF"/>
    <w:rsid w:val="00100C03"/>
    <w:rsid w:val="001207BF"/>
    <w:rsid w:val="001209A3"/>
    <w:rsid w:val="00124890"/>
    <w:rsid w:val="00136FE3"/>
    <w:rsid w:val="00140236"/>
    <w:rsid w:val="00141485"/>
    <w:rsid w:val="001450A3"/>
    <w:rsid w:val="00145C88"/>
    <w:rsid w:val="00146A67"/>
    <w:rsid w:val="00153833"/>
    <w:rsid w:val="00165928"/>
    <w:rsid w:val="00165F2D"/>
    <w:rsid w:val="0018086B"/>
    <w:rsid w:val="00184340"/>
    <w:rsid w:val="001972BE"/>
    <w:rsid w:val="001A680E"/>
    <w:rsid w:val="001B3F62"/>
    <w:rsid w:val="001B57A6"/>
    <w:rsid w:val="001C041F"/>
    <w:rsid w:val="001C422C"/>
    <w:rsid w:val="001C4867"/>
    <w:rsid w:val="001C4B4E"/>
    <w:rsid w:val="001D2324"/>
    <w:rsid w:val="001D28C4"/>
    <w:rsid w:val="001D4E40"/>
    <w:rsid w:val="001D6DEE"/>
    <w:rsid w:val="001E02E5"/>
    <w:rsid w:val="001E7244"/>
    <w:rsid w:val="001F23F5"/>
    <w:rsid w:val="001F47F6"/>
    <w:rsid w:val="001F60C0"/>
    <w:rsid w:val="002004B9"/>
    <w:rsid w:val="0021453B"/>
    <w:rsid w:val="00222912"/>
    <w:rsid w:val="00234349"/>
    <w:rsid w:val="00242F36"/>
    <w:rsid w:val="00253B31"/>
    <w:rsid w:val="00253F1C"/>
    <w:rsid w:val="00254929"/>
    <w:rsid w:val="002630C4"/>
    <w:rsid w:val="0026628F"/>
    <w:rsid w:val="002857CA"/>
    <w:rsid w:val="00285F26"/>
    <w:rsid w:val="002A1EE9"/>
    <w:rsid w:val="002C2300"/>
    <w:rsid w:val="002D78AE"/>
    <w:rsid w:val="002E437D"/>
    <w:rsid w:val="002F2A98"/>
    <w:rsid w:val="00302762"/>
    <w:rsid w:val="00307152"/>
    <w:rsid w:val="00307B35"/>
    <w:rsid w:val="00316233"/>
    <w:rsid w:val="00316AC4"/>
    <w:rsid w:val="0032711D"/>
    <w:rsid w:val="00327750"/>
    <w:rsid w:val="00327CFA"/>
    <w:rsid w:val="0033771B"/>
    <w:rsid w:val="00342968"/>
    <w:rsid w:val="0035216C"/>
    <w:rsid w:val="00360E9F"/>
    <w:rsid w:val="00361954"/>
    <w:rsid w:val="00363ECF"/>
    <w:rsid w:val="00375BBC"/>
    <w:rsid w:val="0037785B"/>
    <w:rsid w:val="00387B22"/>
    <w:rsid w:val="00392BFC"/>
    <w:rsid w:val="003A5646"/>
    <w:rsid w:val="003A5923"/>
    <w:rsid w:val="003D0D3E"/>
    <w:rsid w:val="003D3E7E"/>
    <w:rsid w:val="00403C8E"/>
    <w:rsid w:val="0040527F"/>
    <w:rsid w:val="0041029B"/>
    <w:rsid w:val="00410AF5"/>
    <w:rsid w:val="004111D7"/>
    <w:rsid w:val="00421AE0"/>
    <w:rsid w:val="0042388A"/>
    <w:rsid w:val="00434DF2"/>
    <w:rsid w:val="00435B43"/>
    <w:rsid w:val="004417BE"/>
    <w:rsid w:val="004437D8"/>
    <w:rsid w:val="00452D52"/>
    <w:rsid w:val="004649BC"/>
    <w:rsid w:val="004746E1"/>
    <w:rsid w:val="00475D36"/>
    <w:rsid w:val="00476945"/>
    <w:rsid w:val="004800CE"/>
    <w:rsid w:val="0048133F"/>
    <w:rsid w:val="004817EC"/>
    <w:rsid w:val="00495CB6"/>
    <w:rsid w:val="004A1882"/>
    <w:rsid w:val="004A644C"/>
    <w:rsid w:val="004B2B23"/>
    <w:rsid w:val="004C1385"/>
    <w:rsid w:val="004C2866"/>
    <w:rsid w:val="004E09E3"/>
    <w:rsid w:val="004E11D6"/>
    <w:rsid w:val="004E1D7A"/>
    <w:rsid w:val="004E46F2"/>
    <w:rsid w:val="004F530D"/>
    <w:rsid w:val="005000E3"/>
    <w:rsid w:val="00500468"/>
    <w:rsid w:val="0053130D"/>
    <w:rsid w:val="0054286F"/>
    <w:rsid w:val="00546F06"/>
    <w:rsid w:val="00550CE5"/>
    <w:rsid w:val="00552736"/>
    <w:rsid w:val="005558D3"/>
    <w:rsid w:val="005830FC"/>
    <w:rsid w:val="00586D59"/>
    <w:rsid w:val="00587675"/>
    <w:rsid w:val="005902DC"/>
    <w:rsid w:val="00590BEF"/>
    <w:rsid w:val="00590EEB"/>
    <w:rsid w:val="00597850"/>
    <w:rsid w:val="005978D8"/>
    <w:rsid w:val="005A1BCB"/>
    <w:rsid w:val="005A39B6"/>
    <w:rsid w:val="005A3C5A"/>
    <w:rsid w:val="005A4732"/>
    <w:rsid w:val="005B5953"/>
    <w:rsid w:val="005D11AA"/>
    <w:rsid w:val="005D11F6"/>
    <w:rsid w:val="005D1D1F"/>
    <w:rsid w:val="005D4843"/>
    <w:rsid w:val="005D6809"/>
    <w:rsid w:val="005D775D"/>
    <w:rsid w:val="005E683A"/>
    <w:rsid w:val="00606BBA"/>
    <w:rsid w:val="00607595"/>
    <w:rsid w:val="006113C6"/>
    <w:rsid w:val="006134E6"/>
    <w:rsid w:val="00616348"/>
    <w:rsid w:val="00621268"/>
    <w:rsid w:val="0062342C"/>
    <w:rsid w:val="00626EB2"/>
    <w:rsid w:val="00633AD3"/>
    <w:rsid w:val="00635BB2"/>
    <w:rsid w:val="00636B97"/>
    <w:rsid w:val="006375DF"/>
    <w:rsid w:val="006378D7"/>
    <w:rsid w:val="00637C37"/>
    <w:rsid w:val="00647A9C"/>
    <w:rsid w:val="0065185F"/>
    <w:rsid w:val="006523CA"/>
    <w:rsid w:val="00662615"/>
    <w:rsid w:val="00675812"/>
    <w:rsid w:val="00683A85"/>
    <w:rsid w:val="00685210"/>
    <w:rsid w:val="00690B67"/>
    <w:rsid w:val="00694194"/>
    <w:rsid w:val="00696BE4"/>
    <w:rsid w:val="006A3A1C"/>
    <w:rsid w:val="006A48B6"/>
    <w:rsid w:val="006B05C1"/>
    <w:rsid w:val="006B5AF7"/>
    <w:rsid w:val="006B7EB5"/>
    <w:rsid w:val="006C26ED"/>
    <w:rsid w:val="006C3300"/>
    <w:rsid w:val="006E3CC8"/>
    <w:rsid w:val="006E3E2B"/>
    <w:rsid w:val="00701ACD"/>
    <w:rsid w:val="00710B61"/>
    <w:rsid w:val="00711ADE"/>
    <w:rsid w:val="00722AF3"/>
    <w:rsid w:val="00723F22"/>
    <w:rsid w:val="00726875"/>
    <w:rsid w:val="00741697"/>
    <w:rsid w:val="0074611F"/>
    <w:rsid w:val="0074668E"/>
    <w:rsid w:val="0075151E"/>
    <w:rsid w:val="00751A9E"/>
    <w:rsid w:val="00757BD0"/>
    <w:rsid w:val="0076524E"/>
    <w:rsid w:val="007668AB"/>
    <w:rsid w:val="007757A6"/>
    <w:rsid w:val="00782A5C"/>
    <w:rsid w:val="00790390"/>
    <w:rsid w:val="00796E9D"/>
    <w:rsid w:val="007B5E09"/>
    <w:rsid w:val="007B7341"/>
    <w:rsid w:val="007B7E6F"/>
    <w:rsid w:val="007D03C4"/>
    <w:rsid w:val="007D1CC7"/>
    <w:rsid w:val="007D5322"/>
    <w:rsid w:val="007D70AD"/>
    <w:rsid w:val="007E135E"/>
    <w:rsid w:val="007E4AAA"/>
    <w:rsid w:val="007E5863"/>
    <w:rsid w:val="007E694E"/>
    <w:rsid w:val="00800A9A"/>
    <w:rsid w:val="0080537B"/>
    <w:rsid w:val="00806ECF"/>
    <w:rsid w:val="00807CE8"/>
    <w:rsid w:val="00816ACC"/>
    <w:rsid w:val="00816E3A"/>
    <w:rsid w:val="00820711"/>
    <w:rsid w:val="0082650A"/>
    <w:rsid w:val="008348CE"/>
    <w:rsid w:val="0083795B"/>
    <w:rsid w:val="00837BC5"/>
    <w:rsid w:val="00850552"/>
    <w:rsid w:val="00851112"/>
    <w:rsid w:val="00853B4C"/>
    <w:rsid w:val="00853C4C"/>
    <w:rsid w:val="00856DFB"/>
    <w:rsid w:val="0086019F"/>
    <w:rsid w:val="0086026B"/>
    <w:rsid w:val="00860B0C"/>
    <w:rsid w:val="0087047D"/>
    <w:rsid w:val="00875946"/>
    <w:rsid w:val="00876053"/>
    <w:rsid w:val="0088377D"/>
    <w:rsid w:val="00887103"/>
    <w:rsid w:val="008A06D4"/>
    <w:rsid w:val="008A3499"/>
    <w:rsid w:val="008A62A3"/>
    <w:rsid w:val="008C7F59"/>
    <w:rsid w:val="008D41B4"/>
    <w:rsid w:val="008D4E94"/>
    <w:rsid w:val="008D5AA2"/>
    <w:rsid w:val="008D7536"/>
    <w:rsid w:val="008E1569"/>
    <w:rsid w:val="008E3A3D"/>
    <w:rsid w:val="008E3C9B"/>
    <w:rsid w:val="008E568D"/>
    <w:rsid w:val="008E60A1"/>
    <w:rsid w:val="008F276A"/>
    <w:rsid w:val="008F4DC5"/>
    <w:rsid w:val="008F6CD2"/>
    <w:rsid w:val="009030EA"/>
    <w:rsid w:val="00903580"/>
    <w:rsid w:val="009043AB"/>
    <w:rsid w:val="00905F55"/>
    <w:rsid w:val="00906588"/>
    <w:rsid w:val="00911DB3"/>
    <w:rsid w:val="00921B09"/>
    <w:rsid w:val="009224F9"/>
    <w:rsid w:val="0092316A"/>
    <w:rsid w:val="0092542D"/>
    <w:rsid w:val="009404B0"/>
    <w:rsid w:val="0095185E"/>
    <w:rsid w:val="00953C1C"/>
    <w:rsid w:val="0095712A"/>
    <w:rsid w:val="009615B2"/>
    <w:rsid w:val="00971BB0"/>
    <w:rsid w:val="00980906"/>
    <w:rsid w:val="009809B8"/>
    <w:rsid w:val="0099531B"/>
    <w:rsid w:val="009968F6"/>
    <w:rsid w:val="009A2086"/>
    <w:rsid w:val="009A7129"/>
    <w:rsid w:val="009B1316"/>
    <w:rsid w:val="009B3F26"/>
    <w:rsid w:val="009B78DA"/>
    <w:rsid w:val="009C3A84"/>
    <w:rsid w:val="009D4B5E"/>
    <w:rsid w:val="009D4F95"/>
    <w:rsid w:val="009E6147"/>
    <w:rsid w:val="009F19A5"/>
    <w:rsid w:val="009F395B"/>
    <w:rsid w:val="00A01107"/>
    <w:rsid w:val="00A02C48"/>
    <w:rsid w:val="00A03140"/>
    <w:rsid w:val="00A038DF"/>
    <w:rsid w:val="00A04C7C"/>
    <w:rsid w:val="00A1289B"/>
    <w:rsid w:val="00A24E40"/>
    <w:rsid w:val="00A34446"/>
    <w:rsid w:val="00A347DE"/>
    <w:rsid w:val="00A35C1C"/>
    <w:rsid w:val="00A36519"/>
    <w:rsid w:val="00A423B4"/>
    <w:rsid w:val="00A43C1A"/>
    <w:rsid w:val="00A5059C"/>
    <w:rsid w:val="00A61C38"/>
    <w:rsid w:val="00A6433E"/>
    <w:rsid w:val="00A67CE9"/>
    <w:rsid w:val="00A718B8"/>
    <w:rsid w:val="00A77C53"/>
    <w:rsid w:val="00A83007"/>
    <w:rsid w:val="00A83857"/>
    <w:rsid w:val="00A839EA"/>
    <w:rsid w:val="00A91378"/>
    <w:rsid w:val="00A92677"/>
    <w:rsid w:val="00A93B57"/>
    <w:rsid w:val="00AB29B3"/>
    <w:rsid w:val="00AC159B"/>
    <w:rsid w:val="00AC6E75"/>
    <w:rsid w:val="00AE0619"/>
    <w:rsid w:val="00AE148E"/>
    <w:rsid w:val="00AE5CD2"/>
    <w:rsid w:val="00AF62E7"/>
    <w:rsid w:val="00B0558A"/>
    <w:rsid w:val="00B05D55"/>
    <w:rsid w:val="00B07646"/>
    <w:rsid w:val="00B144B9"/>
    <w:rsid w:val="00B155E0"/>
    <w:rsid w:val="00B20F0F"/>
    <w:rsid w:val="00B22035"/>
    <w:rsid w:val="00B223F7"/>
    <w:rsid w:val="00B24AF6"/>
    <w:rsid w:val="00B328B4"/>
    <w:rsid w:val="00B3335E"/>
    <w:rsid w:val="00B425BB"/>
    <w:rsid w:val="00B45F7C"/>
    <w:rsid w:val="00B6304D"/>
    <w:rsid w:val="00B63514"/>
    <w:rsid w:val="00B64200"/>
    <w:rsid w:val="00B75F14"/>
    <w:rsid w:val="00B77ED1"/>
    <w:rsid w:val="00B800CC"/>
    <w:rsid w:val="00B8337A"/>
    <w:rsid w:val="00B968F8"/>
    <w:rsid w:val="00BC1B57"/>
    <w:rsid w:val="00BC6941"/>
    <w:rsid w:val="00BE1E10"/>
    <w:rsid w:val="00BE2452"/>
    <w:rsid w:val="00BF4523"/>
    <w:rsid w:val="00C0723C"/>
    <w:rsid w:val="00C141FB"/>
    <w:rsid w:val="00C16C5E"/>
    <w:rsid w:val="00C20CBD"/>
    <w:rsid w:val="00C2100B"/>
    <w:rsid w:val="00C27994"/>
    <w:rsid w:val="00C30C44"/>
    <w:rsid w:val="00C411BD"/>
    <w:rsid w:val="00C42B40"/>
    <w:rsid w:val="00C4552E"/>
    <w:rsid w:val="00C5462D"/>
    <w:rsid w:val="00C569E6"/>
    <w:rsid w:val="00C61DF3"/>
    <w:rsid w:val="00C63859"/>
    <w:rsid w:val="00C63C43"/>
    <w:rsid w:val="00C74B21"/>
    <w:rsid w:val="00C8430C"/>
    <w:rsid w:val="00C8627A"/>
    <w:rsid w:val="00CA16C5"/>
    <w:rsid w:val="00CA1705"/>
    <w:rsid w:val="00CA3391"/>
    <w:rsid w:val="00CC0112"/>
    <w:rsid w:val="00CC62AE"/>
    <w:rsid w:val="00CC6B4A"/>
    <w:rsid w:val="00CD029E"/>
    <w:rsid w:val="00CD4015"/>
    <w:rsid w:val="00CD5E4A"/>
    <w:rsid w:val="00CD6BE6"/>
    <w:rsid w:val="00CE4DE6"/>
    <w:rsid w:val="00D06446"/>
    <w:rsid w:val="00D11A95"/>
    <w:rsid w:val="00D154F2"/>
    <w:rsid w:val="00D17299"/>
    <w:rsid w:val="00D2364F"/>
    <w:rsid w:val="00D249F1"/>
    <w:rsid w:val="00D317E9"/>
    <w:rsid w:val="00D33011"/>
    <w:rsid w:val="00D340AA"/>
    <w:rsid w:val="00D3594F"/>
    <w:rsid w:val="00D41C14"/>
    <w:rsid w:val="00D41E7A"/>
    <w:rsid w:val="00D44065"/>
    <w:rsid w:val="00D47E5D"/>
    <w:rsid w:val="00D540D8"/>
    <w:rsid w:val="00D80497"/>
    <w:rsid w:val="00D80B39"/>
    <w:rsid w:val="00D925B0"/>
    <w:rsid w:val="00D96B81"/>
    <w:rsid w:val="00D9723E"/>
    <w:rsid w:val="00DA13E6"/>
    <w:rsid w:val="00DB5745"/>
    <w:rsid w:val="00DC197F"/>
    <w:rsid w:val="00DD4B1A"/>
    <w:rsid w:val="00DE07C2"/>
    <w:rsid w:val="00DE5EA2"/>
    <w:rsid w:val="00E06245"/>
    <w:rsid w:val="00E12F61"/>
    <w:rsid w:val="00E16DFD"/>
    <w:rsid w:val="00E17D8F"/>
    <w:rsid w:val="00E20BA2"/>
    <w:rsid w:val="00E33764"/>
    <w:rsid w:val="00E42B9E"/>
    <w:rsid w:val="00E555E5"/>
    <w:rsid w:val="00E56692"/>
    <w:rsid w:val="00E64213"/>
    <w:rsid w:val="00E667E0"/>
    <w:rsid w:val="00E67C2A"/>
    <w:rsid w:val="00E779D7"/>
    <w:rsid w:val="00E82DE3"/>
    <w:rsid w:val="00E83AE1"/>
    <w:rsid w:val="00E84F75"/>
    <w:rsid w:val="00E9157A"/>
    <w:rsid w:val="00E92DE2"/>
    <w:rsid w:val="00EA2622"/>
    <w:rsid w:val="00EB3560"/>
    <w:rsid w:val="00EC1A22"/>
    <w:rsid w:val="00EC3682"/>
    <w:rsid w:val="00EC79AA"/>
    <w:rsid w:val="00ED2979"/>
    <w:rsid w:val="00EE0E68"/>
    <w:rsid w:val="00EE151F"/>
    <w:rsid w:val="00EE3ED2"/>
    <w:rsid w:val="00EE4ED4"/>
    <w:rsid w:val="00EF56DC"/>
    <w:rsid w:val="00F042F8"/>
    <w:rsid w:val="00F10C9B"/>
    <w:rsid w:val="00F16879"/>
    <w:rsid w:val="00F175C4"/>
    <w:rsid w:val="00F30DFE"/>
    <w:rsid w:val="00F3108E"/>
    <w:rsid w:val="00F3449C"/>
    <w:rsid w:val="00F3474A"/>
    <w:rsid w:val="00F35B00"/>
    <w:rsid w:val="00F50466"/>
    <w:rsid w:val="00F51974"/>
    <w:rsid w:val="00F53926"/>
    <w:rsid w:val="00F53970"/>
    <w:rsid w:val="00F60038"/>
    <w:rsid w:val="00F60A54"/>
    <w:rsid w:val="00F71A68"/>
    <w:rsid w:val="00F81A91"/>
    <w:rsid w:val="00F825BD"/>
    <w:rsid w:val="00F83BAF"/>
    <w:rsid w:val="00F93D01"/>
    <w:rsid w:val="00F94762"/>
    <w:rsid w:val="00F95A8F"/>
    <w:rsid w:val="00FA23A6"/>
    <w:rsid w:val="00FA2FAD"/>
    <w:rsid w:val="00FA3A26"/>
    <w:rsid w:val="00FA3A73"/>
    <w:rsid w:val="00FB0BF4"/>
    <w:rsid w:val="00FB3DA8"/>
    <w:rsid w:val="00FD20C7"/>
    <w:rsid w:val="00FD302B"/>
    <w:rsid w:val="00FF256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289B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289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A12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89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F53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5392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57"/>
  </w:style>
  <w:style w:type="paragraph" w:styleId="Footer">
    <w:name w:val="footer"/>
    <w:basedOn w:val="Normal"/>
    <w:link w:val="Foot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57"/>
  </w:style>
  <w:style w:type="paragraph" w:styleId="BalloonText">
    <w:name w:val="Balloon Text"/>
    <w:basedOn w:val="Normal"/>
    <w:link w:val="BalloonTextChar"/>
    <w:uiPriority w:val="99"/>
    <w:semiHidden/>
    <w:unhideWhenUsed/>
    <w:rsid w:val="009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5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2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289B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289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A12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89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F53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5392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57"/>
  </w:style>
  <w:style w:type="paragraph" w:styleId="Footer">
    <w:name w:val="footer"/>
    <w:basedOn w:val="Normal"/>
    <w:link w:val="Foot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57"/>
  </w:style>
  <w:style w:type="paragraph" w:styleId="BalloonText">
    <w:name w:val="Balloon Text"/>
    <w:basedOn w:val="Normal"/>
    <w:link w:val="BalloonTextChar"/>
    <w:uiPriority w:val="99"/>
    <w:semiHidden/>
    <w:unhideWhenUsed/>
    <w:rsid w:val="009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5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2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59EA-22D2-49A1-A5D6-EF98101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eva</dc:creator>
  <cp:lastModifiedBy>User</cp:lastModifiedBy>
  <cp:revision>13</cp:revision>
  <cp:lastPrinted>2023-10-20T13:43:00Z</cp:lastPrinted>
  <dcterms:created xsi:type="dcterms:W3CDTF">2023-10-06T12:44:00Z</dcterms:created>
  <dcterms:modified xsi:type="dcterms:W3CDTF">2023-10-20T13:45:00Z</dcterms:modified>
</cp:coreProperties>
</file>